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10314" w:type="dxa"/>
        <w:tblLook w:val="04A0" w:firstRow="1" w:lastRow="0" w:firstColumn="1" w:lastColumn="0" w:noHBand="0" w:noVBand="1"/>
      </w:tblPr>
      <w:tblGrid>
        <w:gridCol w:w="2243"/>
        <w:gridCol w:w="1029"/>
        <w:gridCol w:w="2903"/>
        <w:gridCol w:w="2122"/>
        <w:gridCol w:w="886"/>
        <w:gridCol w:w="1131"/>
      </w:tblGrid>
      <w:tr w:rsidR="00BE278A" w14:paraId="560E82EE" w14:textId="77777777" w:rsidTr="00A7221D">
        <w:tc>
          <w:tcPr>
            <w:tcW w:w="2243" w:type="dxa"/>
          </w:tcPr>
          <w:p w14:paraId="3B6BA2F1" w14:textId="77777777" w:rsidR="00BE278A" w:rsidRDefault="00BE278A" w:rsidP="00DE66B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Nathalie Berggren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Wizal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lll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F. Vejgård</w:t>
            </w:r>
          </w:p>
          <w:p w14:paraId="4D7B61F3" w14:textId="2B56D164" w:rsidR="00BE278A" w:rsidRDefault="00BE278A" w:rsidP="00DE66B1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( hest)</w:t>
            </w:r>
          </w:p>
        </w:tc>
        <w:tc>
          <w:tcPr>
            <w:tcW w:w="1029" w:type="dxa"/>
          </w:tcPr>
          <w:p w14:paraId="11697F65" w14:textId="3CABBB00" w:rsidR="00BE278A" w:rsidRDefault="00BE278A" w:rsidP="00DE66B1">
            <w:r>
              <w:t>spring</w:t>
            </w:r>
          </w:p>
        </w:tc>
        <w:tc>
          <w:tcPr>
            <w:tcW w:w="2903" w:type="dxa"/>
          </w:tcPr>
          <w:p w14:paraId="2331C864" w14:textId="74793E94" w:rsidR="00BE278A" w:rsidRDefault="00BE278A" w:rsidP="00DE66B1">
            <w:r>
              <w:t>LB*, B7, 1. Plads</w:t>
            </w:r>
          </w:p>
          <w:p w14:paraId="1749108C" w14:textId="6A62BB02" w:rsidR="00BE278A" w:rsidRDefault="00BE278A" w:rsidP="00DE66B1">
            <w:r>
              <w:t>LB**, B7, 3. plads</w:t>
            </w:r>
          </w:p>
        </w:tc>
        <w:tc>
          <w:tcPr>
            <w:tcW w:w="2122" w:type="dxa"/>
          </w:tcPr>
          <w:p w14:paraId="690C8FF1" w14:textId="68AD36AF" w:rsidR="00BE278A" w:rsidRDefault="00BE278A" w:rsidP="00DE66B1">
            <w:r>
              <w:t>MBRK</w:t>
            </w:r>
          </w:p>
        </w:tc>
        <w:tc>
          <w:tcPr>
            <w:tcW w:w="886" w:type="dxa"/>
          </w:tcPr>
          <w:p w14:paraId="21FAFC86" w14:textId="5817B42F" w:rsidR="00BE278A" w:rsidRDefault="00BE278A" w:rsidP="00DE66B1">
            <w:r>
              <w:t>C</w:t>
            </w:r>
          </w:p>
        </w:tc>
        <w:tc>
          <w:tcPr>
            <w:tcW w:w="1131" w:type="dxa"/>
          </w:tcPr>
          <w:p w14:paraId="34B670B4" w14:textId="20685C66" w:rsidR="00BE278A" w:rsidRDefault="00BE278A" w:rsidP="00DE66B1">
            <w:r>
              <w:t>10/2-2019</w:t>
            </w:r>
          </w:p>
        </w:tc>
      </w:tr>
      <w:tr w:rsidR="00911566" w14:paraId="40327587" w14:textId="77777777" w:rsidTr="00A7221D">
        <w:tc>
          <w:tcPr>
            <w:tcW w:w="2243" w:type="dxa"/>
          </w:tcPr>
          <w:p w14:paraId="5E5CA604" w14:textId="47E1728E" w:rsidR="00911566" w:rsidRDefault="00BE278A" w:rsidP="00DE66B1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Ann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ico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Larsen, Stiletten( hest)</w:t>
            </w:r>
          </w:p>
        </w:tc>
        <w:tc>
          <w:tcPr>
            <w:tcW w:w="1029" w:type="dxa"/>
          </w:tcPr>
          <w:p w14:paraId="2359C052" w14:textId="4EF3B5C3" w:rsidR="00911566" w:rsidRDefault="00911566" w:rsidP="00DE66B1">
            <w:r>
              <w:t>spring</w:t>
            </w:r>
          </w:p>
        </w:tc>
        <w:tc>
          <w:tcPr>
            <w:tcW w:w="2903" w:type="dxa"/>
          </w:tcPr>
          <w:p w14:paraId="4533CD99" w14:textId="560C7312" w:rsidR="00911566" w:rsidRDefault="00911566" w:rsidP="00DE66B1">
            <w:r>
              <w:t>LB*. B4. 3. plads</w:t>
            </w:r>
          </w:p>
        </w:tc>
        <w:tc>
          <w:tcPr>
            <w:tcW w:w="2122" w:type="dxa"/>
          </w:tcPr>
          <w:p w14:paraId="6F634F2E" w14:textId="12C7BBB0" w:rsidR="00911566" w:rsidRDefault="00BE278A" w:rsidP="00DE66B1">
            <w:r>
              <w:t>AAGS</w:t>
            </w:r>
          </w:p>
        </w:tc>
        <w:tc>
          <w:tcPr>
            <w:tcW w:w="886" w:type="dxa"/>
          </w:tcPr>
          <w:p w14:paraId="4FE1876E" w14:textId="36A76716" w:rsidR="00911566" w:rsidRDefault="00911566" w:rsidP="00DE66B1">
            <w:r>
              <w:t>C</w:t>
            </w:r>
          </w:p>
        </w:tc>
        <w:tc>
          <w:tcPr>
            <w:tcW w:w="1131" w:type="dxa"/>
          </w:tcPr>
          <w:p w14:paraId="1A155A35" w14:textId="548C0F17" w:rsidR="00911566" w:rsidRDefault="00BE278A" w:rsidP="00DE66B1">
            <w:r>
              <w:t>23/3</w:t>
            </w:r>
            <w:r w:rsidR="00911566">
              <w:t>-201</w:t>
            </w:r>
            <w:r>
              <w:t>9</w:t>
            </w:r>
          </w:p>
        </w:tc>
      </w:tr>
      <w:tr w:rsidR="005A1B12" w14:paraId="19EFC089" w14:textId="77777777" w:rsidTr="00A7221D">
        <w:tc>
          <w:tcPr>
            <w:tcW w:w="2243" w:type="dxa"/>
          </w:tcPr>
          <w:p w14:paraId="56F45F19" w14:textId="02A93468" w:rsidR="005A1B12" w:rsidRDefault="005A1B12" w:rsidP="00DE66B1">
            <w:pPr>
              <w:rPr>
                <w:rFonts w:asciiTheme="majorHAnsi" w:eastAsia="Times New Roman" w:hAnsiTheme="majorHAnsi" w:cs="Times New Roman"/>
              </w:rPr>
            </w:pPr>
            <w:r w:rsidRPr="005A1B12">
              <w:rPr>
                <w:rFonts w:asciiTheme="majorHAnsi" w:eastAsia="Times New Roman" w:hAnsiTheme="majorHAnsi" w:cs="Times New Roman"/>
                <w:color w:val="000000"/>
              </w:rPr>
              <w:t xml:space="preserve">Mai </w:t>
            </w:r>
            <w:proofErr w:type="spellStart"/>
            <w:r w:rsidRPr="005A1B12">
              <w:rPr>
                <w:rFonts w:asciiTheme="majorHAnsi" w:eastAsia="Times New Roman" w:hAnsiTheme="majorHAnsi" w:cs="Times New Roman"/>
                <w:color w:val="000000"/>
              </w:rPr>
              <w:t>Wedervang</w:t>
            </w:r>
            <w:proofErr w:type="spellEnd"/>
            <w:r w:rsidRPr="005A1B12">
              <w:rPr>
                <w:rFonts w:asciiTheme="majorHAnsi" w:eastAsia="Times New Roman" w:hAnsiTheme="majorHAnsi" w:cs="Times New Roman"/>
                <w:color w:val="000000"/>
              </w:rPr>
              <w:t xml:space="preserve"> , </w:t>
            </w:r>
            <w:proofErr w:type="spellStart"/>
            <w:r w:rsidRPr="005A1B12">
              <w:rPr>
                <w:rFonts w:asciiTheme="majorHAnsi" w:eastAsia="Times New Roman" w:hAnsiTheme="majorHAnsi" w:cs="Times New Roman"/>
                <w:color w:val="000000"/>
              </w:rPr>
              <w:t>Hedemand’s</w:t>
            </w:r>
            <w:proofErr w:type="spellEnd"/>
            <w:r w:rsidRPr="005A1B12">
              <w:rPr>
                <w:rFonts w:asciiTheme="majorHAnsi" w:eastAsia="Times New Roman" w:hAnsiTheme="majorHAnsi" w:cs="Times New Roman"/>
                <w:color w:val="000000"/>
              </w:rPr>
              <w:t xml:space="preserve"> Cancan(pony)</w:t>
            </w:r>
          </w:p>
        </w:tc>
        <w:tc>
          <w:tcPr>
            <w:tcW w:w="1029" w:type="dxa"/>
          </w:tcPr>
          <w:p w14:paraId="77F12E47" w14:textId="304C3ABF" w:rsidR="005A1B12" w:rsidRDefault="005A1B12" w:rsidP="00DE66B1">
            <w:r>
              <w:t>spring</w:t>
            </w:r>
          </w:p>
        </w:tc>
        <w:tc>
          <w:tcPr>
            <w:tcW w:w="2903" w:type="dxa"/>
          </w:tcPr>
          <w:p w14:paraId="60CC75C6" w14:textId="77777777" w:rsidR="005A1B12" w:rsidRDefault="005A1B12" w:rsidP="00DE66B1">
            <w:r>
              <w:t xml:space="preserve">LA**, 4 pl. </w:t>
            </w:r>
          </w:p>
          <w:p w14:paraId="7A893EB8" w14:textId="1ECF1442" w:rsidR="005A1B12" w:rsidRDefault="005A1B12" w:rsidP="00DE66B1">
            <w:r>
              <w:t>MB* 1. pl</w:t>
            </w:r>
          </w:p>
        </w:tc>
        <w:tc>
          <w:tcPr>
            <w:tcW w:w="2122" w:type="dxa"/>
          </w:tcPr>
          <w:p w14:paraId="7E380C74" w14:textId="7776775E" w:rsidR="005A1B12" w:rsidRDefault="005A1B12" w:rsidP="00DE66B1">
            <w:r>
              <w:t>OHR</w:t>
            </w:r>
          </w:p>
        </w:tc>
        <w:tc>
          <w:tcPr>
            <w:tcW w:w="886" w:type="dxa"/>
          </w:tcPr>
          <w:p w14:paraId="4742C8D5" w14:textId="16CE5B05" w:rsidR="005A1B12" w:rsidRDefault="005A1B12" w:rsidP="00DE66B1">
            <w:r>
              <w:t>C</w:t>
            </w:r>
          </w:p>
        </w:tc>
        <w:tc>
          <w:tcPr>
            <w:tcW w:w="1131" w:type="dxa"/>
          </w:tcPr>
          <w:p w14:paraId="681F759C" w14:textId="66658C83" w:rsidR="005A1B12" w:rsidRDefault="005A1B12" w:rsidP="00DE66B1">
            <w:r>
              <w:t>6-7/7-2019</w:t>
            </w:r>
          </w:p>
        </w:tc>
      </w:tr>
      <w:tr w:rsidR="005A1B12" w14:paraId="3246D441" w14:textId="77777777" w:rsidTr="00A7221D">
        <w:tc>
          <w:tcPr>
            <w:tcW w:w="2243" w:type="dxa"/>
          </w:tcPr>
          <w:p w14:paraId="79D20A8D" w14:textId="35057AB9" w:rsidR="005A1B12" w:rsidRPr="005A1B12" w:rsidRDefault="005A1B12" w:rsidP="005A1B12">
            <w:pPr>
              <w:rPr>
                <w:rFonts w:asciiTheme="majorHAnsi" w:eastAsia="Times New Roman" w:hAnsiTheme="majorHAnsi" w:cs="Times New Roman"/>
              </w:rPr>
            </w:pPr>
            <w:r w:rsidRPr="005A1B12">
              <w:rPr>
                <w:rFonts w:asciiTheme="majorHAnsi" w:eastAsia="Times New Roman" w:hAnsiTheme="majorHAnsi" w:cs="Times New Roman"/>
                <w:color w:val="000000"/>
              </w:rPr>
              <w:t xml:space="preserve"> Mai </w:t>
            </w:r>
            <w:proofErr w:type="spellStart"/>
            <w:r w:rsidRPr="005A1B12">
              <w:rPr>
                <w:rFonts w:asciiTheme="majorHAnsi" w:eastAsia="Times New Roman" w:hAnsiTheme="majorHAnsi" w:cs="Times New Roman"/>
                <w:color w:val="000000"/>
              </w:rPr>
              <w:t>Wedervang</w:t>
            </w:r>
            <w:proofErr w:type="spellEnd"/>
            <w:r w:rsidRPr="005A1B12">
              <w:rPr>
                <w:rFonts w:asciiTheme="majorHAnsi" w:eastAsia="Times New Roman" w:hAnsiTheme="majorHAnsi" w:cs="Times New Roman"/>
                <w:color w:val="000000"/>
              </w:rPr>
              <w:t xml:space="preserve"> , </w:t>
            </w:r>
            <w:proofErr w:type="spellStart"/>
            <w:r w:rsidRPr="005A1B12">
              <w:rPr>
                <w:rFonts w:asciiTheme="majorHAnsi" w:eastAsia="Times New Roman" w:hAnsiTheme="majorHAnsi" w:cs="Times New Roman"/>
                <w:color w:val="000000"/>
              </w:rPr>
              <w:t>Hedemand’s</w:t>
            </w:r>
            <w:proofErr w:type="spellEnd"/>
            <w:r w:rsidRPr="005A1B12">
              <w:rPr>
                <w:rFonts w:asciiTheme="majorHAnsi" w:eastAsia="Times New Roman" w:hAnsiTheme="majorHAnsi" w:cs="Times New Roman"/>
                <w:color w:val="000000"/>
              </w:rPr>
              <w:t xml:space="preserve"> Cancan(pony)</w:t>
            </w:r>
          </w:p>
          <w:p w14:paraId="2142CC68" w14:textId="1AA883C1" w:rsidR="005A1B12" w:rsidRPr="005A1B12" w:rsidRDefault="005A1B12" w:rsidP="005A1B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C07692" w14:textId="77777777" w:rsidR="005A1B12" w:rsidRDefault="005A1B12" w:rsidP="00DE66B1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29" w:type="dxa"/>
          </w:tcPr>
          <w:p w14:paraId="1191876C" w14:textId="2E41EB44" w:rsidR="005A1B12" w:rsidRDefault="005A1B12" w:rsidP="00DE66B1">
            <w:r>
              <w:t>spring</w:t>
            </w:r>
          </w:p>
        </w:tc>
        <w:tc>
          <w:tcPr>
            <w:tcW w:w="2903" w:type="dxa"/>
          </w:tcPr>
          <w:p w14:paraId="1704FF8C" w14:textId="2ADA7C45" w:rsidR="005A1B12" w:rsidRDefault="005A1B12" w:rsidP="00DE66B1">
            <w:r>
              <w:t>MB* B7, 2. plads</w:t>
            </w:r>
          </w:p>
        </w:tc>
        <w:tc>
          <w:tcPr>
            <w:tcW w:w="2122" w:type="dxa"/>
          </w:tcPr>
          <w:p w14:paraId="35CC5203" w14:textId="1A087232" w:rsidR="005A1B12" w:rsidRDefault="005A1B12" w:rsidP="00DE66B1">
            <w:r>
              <w:t xml:space="preserve">Maarup </w:t>
            </w:r>
            <w:proofErr w:type="spellStart"/>
            <w:r>
              <w:t>rideklub</w:t>
            </w:r>
            <w:proofErr w:type="spellEnd"/>
          </w:p>
        </w:tc>
        <w:tc>
          <w:tcPr>
            <w:tcW w:w="886" w:type="dxa"/>
          </w:tcPr>
          <w:p w14:paraId="7A7300BF" w14:textId="31EB644C" w:rsidR="005A1B12" w:rsidRDefault="005A1B12" w:rsidP="00DE66B1">
            <w:r>
              <w:t>C</w:t>
            </w:r>
          </w:p>
        </w:tc>
        <w:tc>
          <w:tcPr>
            <w:tcW w:w="1131" w:type="dxa"/>
          </w:tcPr>
          <w:p w14:paraId="28F0A06A" w14:textId="511196FE" w:rsidR="005A1B12" w:rsidRDefault="005A1B12" w:rsidP="00DE66B1">
            <w:r>
              <w:t>27/7-2019</w:t>
            </w:r>
          </w:p>
        </w:tc>
      </w:tr>
      <w:tr w:rsidR="00651FA6" w14:paraId="2A3C18A2" w14:textId="77777777" w:rsidTr="00A7221D">
        <w:tc>
          <w:tcPr>
            <w:tcW w:w="2243" w:type="dxa"/>
          </w:tcPr>
          <w:p w14:paraId="3890B7AA" w14:textId="77777777" w:rsidR="00651FA6" w:rsidRDefault="00651FA6" w:rsidP="00651FA6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Nathalie Berggren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Wizal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lll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F. Vejgård</w:t>
            </w:r>
          </w:p>
          <w:p w14:paraId="78B98FFB" w14:textId="22E2D62B" w:rsidR="00651FA6" w:rsidRPr="005A1B12" w:rsidRDefault="00651FA6" w:rsidP="00651FA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</w:rPr>
              <w:t>( hest)</w:t>
            </w:r>
          </w:p>
        </w:tc>
        <w:tc>
          <w:tcPr>
            <w:tcW w:w="1029" w:type="dxa"/>
          </w:tcPr>
          <w:p w14:paraId="01D5835A" w14:textId="733EE830" w:rsidR="00651FA6" w:rsidRDefault="00651FA6" w:rsidP="00DE66B1">
            <w:r>
              <w:t>spring</w:t>
            </w:r>
          </w:p>
        </w:tc>
        <w:tc>
          <w:tcPr>
            <w:tcW w:w="2903" w:type="dxa"/>
          </w:tcPr>
          <w:p w14:paraId="771CCE36" w14:textId="4F5E7EF6" w:rsidR="00651FA6" w:rsidRDefault="00651FA6" w:rsidP="00DE66B1">
            <w:r>
              <w:t>LB*, B4; 1 pl.</w:t>
            </w:r>
          </w:p>
        </w:tc>
        <w:tc>
          <w:tcPr>
            <w:tcW w:w="2122" w:type="dxa"/>
          </w:tcPr>
          <w:p w14:paraId="271FE881" w14:textId="77397137" w:rsidR="00651FA6" w:rsidRDefault="00651FA6" w:rsidP="00DE66B1">
            <w:r>
              <w:t>HIS</w:t>
            </w:r>
          </w:p>
        </w:tc>
        <w:tc>
          <w:tcPr>
            <w:tcW w:w="886" w:type="dxa"/>
          </w:tcPr>
          <w:p w14:paraId="0E276339" w14:textId="71B9409D" w:rsidR="00651FA6" w:rsidRDefault="00651FA6" w:rsidP="00DE66B1">
            <w:r>
              <w:t>C</w:t>
            </w:r>
          </w:p>
        </w:tc>
        <w:tc>
          <w:tcPr>
            <w:tcW w:w="1131" w:type="dxa"/>
          </w:tcPr>
          <w:p w14:paraId="18164AB1" w14:textId="6AF0CE21" w:rsidR="00651FA6" w:rsidRDefault="00651FA6" w:rsidP="00DE66B1">
            <w:r>
              <w:t>28/9-2019</w:t>
            </w:r>
          </w:p>
        </w:tc>
      </w:tr>
      <w:tr w:rsidR="00651FA6" w14:paraId="24B90FA7" w14:textId="77777777" w:rsidTr="00A7221D">
        <w:tc>
          <w:tcPr>
            <w:tcW w:w="2243" w:type="dxa"/>
          </w:tcPr>
          <w:p w14:paraId="5FA625C4" w14:textId="77777777" w:rsidR="00651FA6" w:rsidRDefault="00651FA6" w:rsidP="00651FA6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Nathalie Berggren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Wizal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lll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F. Vejgård</w:t>
            </w:r>
          </w:p>
          <w:p w14:paraId="0DC98066" w14:textId="0403A7F3" w:rsidR="00651FA6" w:rsidRDefault="00651FA6" w:rsidP="00651FA6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( hest)</w:t>
            </w:r>
          </w:p>
        </w:tc>
        <w:tc>
          <w:tcPr>
            <w:tcW w:w="1029" w:type="dxa"/>
          </w:tcPr>
          <w:p w14:paraId="064F8C45" w14:textId="1B4EBD4B" w:rsidR="00651FA6" w:rsidRDefault="00651FA6" w:rsidP="00DE66B1">
            <w:r>
              <w:t>spring</w:t>
            </w:r>
          </w:p>
        </w:tc>
        <w:tc>
          <w:tcPr>
            <w:tcW w:w="2903" w:type="dxa"/>
          </w:tcPr>
          <w:p w14:paraId="34C4E3EC" w14:textId="15D06024" w:rsidR="00651FA6" w:rsidRDefault="00651FA6" w:rsidP="00DE66B1">
            <w:r>
              <w:t>LB*, B4, 5. pl</w:t>
            </w:r>
          </w:p>
        </w:tc>
        <w:tc>
          <w:tcPr>
            <w:tcW w:w="2122" w:type="dxa"/>
          </w:tcPr>
          <w:p w14:paraId="006898B3" w14:textId="76050058" w:rsidR="00651FA6" w:rsidRDefault="00651FA6" w:rsidP="00DE66B1">
            <w:r>
              <w:t>MBRK</w:t>
            </w:r>
          </w:p>
        </w:tc>
        <w:tc>
          <w:tcPr>
            <w:tcW w:w="886" w:type="dxa"/>
          </w:tcPr>
          <w:p w14:paraId="47B6B4D6" w14:textId="38EB23CF" w:rsidR="00651FA6" w:rsidRDefault="00651FA6" w:rsidP="00DE66B1">
            <w:r>
              <w:t>C</w:t>
            </w:r>
          </w:p>
        </w:tc>
        <w:tc>
          <w:tcPr>
            <w:tcW w:w="1131" w:type="dxa"/>
          </w:tcPr>
          <w:p w14:paraId="47445D38" w14:textId="2FC98F25" w:rsidR="00651FA6" w:rsidRDefault="00651FA6" w:rsidP="00DE66B1">
            <w:r>
              <w:t>5/10-2019</w:t>
            </w:r>
          </w:p>
        </w:tc>
      </w:tr>
      <w:tr w:rsidR="008D6B39" w14:paraId="5BF7C6F3" w14:textId="77777777" w:rsidTr="00A7221D">
        <w:tc>
          <w:tcPr>
            <w:tcW w:w="2243" w:type="dxa"/>
          </w:tcPr>
          <w:p w14:paraId="36A7F77A" w14:textId="4B9841C7" w:rsidR="008D6B39" w:rsidRDefault="008D6B39" w:rsidP="00651FA6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aura Sloth Kjær, Rosa( pony)</w:t>
            </w:r>
          </w:p>
        </w:tc>
        <w:tc>
          <w:tcPr>
            <w:tcW w:w="1029" w:type="dxa"/>
          </w:tcPr>
          <w:p w14:paraId="64CDE52D" w14:textId="2B203F8B" w:rsidR="008D6B39" w:rsidRDefault="008D6B39" w:rsidP="00DE66B1">
            <w:r>
              <w:t>spring</w:t>
            </w:r>
          </w:p>
        </w:tc>
        <w:tc>
          <w:tcPr>
            <w:tcW w:w="2903" w:type="dxa"/>
          </w:tcPr>
          <w:p w14:paraId="49DDD1BA" w14:textId="0F327F95" w:rsidR="008D6B39" w:rsidRDefault="008D6B39" w:rsidP="00DE66B1">
            <w:r>
              <w:t>LA**, Metode A, 1. plads</w:t>
            </w:r>
          </w:p>
        </w:tc>
        <w:tc>
          <w:tcPr>
            <w:tcW w:w="2122" w:type="dxa"/>
          </w:tcPr>
          <w:p w14:paraId="5DC3B95D" w14:textId="1F552091" w:rsidR="008D6B39" w:rsidRDefault="008D6B39" w:rsidP="00DE66B1">
            <w:r>
              <w:t xml:space="preserve">FSRK </w:t>
            </w:r>
          </w:p>
        </w:tc>
        <w:tc>
          <w:tcPr>
            <w:tcW w:w="886" w:type="dxa"/>
          </w:tcPr>
          <w:p w14:paraId="38AB1B19" w14:textId="1FCF1F50" w:rsidR="008D6B39" w:rsidRDefault="008D6B39" w:rsidP="00DE66B1">
            <w:r>
              <w:t>C</w:t>
            </w:r>
          </w:p>
        </w:tc>
        <w:tc>
          <w:tcPr>
            <w:tcW w:w="1131" w:type="dxa"/>
          </w:tcPr>
          <w:p w14:paraId="173B60A8" w14:textId="67F10239" w:rsidR="008D6B39" w:rsidRDefault="008D6B39" w:rsidP="00DE66B1">
            <w:r>
              <w:t>3/11-2019</w:t>
            </w:r>
          </w:p>
        </w:tc>
      </w:tr>
      <w:tr w:rsidR="008D6B39" w14:paraId="0E61C339" w14:textId="77777777" w:rsidTr="00A7221D">
        <w:tc>
          <w:tcPr>
            <w:tcW w:w="2243" w:type="dxa"/>
          </w:tcPr>
          <w:p w14:paraId="3B48E436" w14:textId="29541505" w:rsidR="008D6B39" w:rsidRDefault="008D6B39" w:rsidP="00651FA6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aura Sloth Kjær, Rosa( pony)</w:t>
            </w:r>
          </w:p>
        </w:tc>
        <w:tc>
          <w:tcPr>
            <w:tcW w:w="1029" w:type="dxa"/>
          </w:tcPr>
          <w:p w14:paraId="7667C1DB" w14:textId="19B739D5" w:rsidR="008D6B39" w:rsidRDefault="008D6B39" w:rsidP="00DE66B1">
            <w:r>
              <w:t>spring</w:t>
            </w:r>
          </w:p>
        </w:tc>
        <w:tc>
          <w:tcPr>
            <w:tcW w:w="2903" w:type="dxa"/>
          </w:tcPr>
          <w:p w14:paraId="0584F163" w14:textId="03E94F03" w:rsidR="008D6B39" w:rsidRDefault="00414FE2" w:rsidP="00DE66B1">
            <w:r>
              <w:t>MB</w:t>
            </w:r>
            <w:r w:rsidR="008D6B39">
              <w:t>**, metode B4, 1.plads</w:t>
            </w:r>
          </w:p>
        </w:tc>
        <w:tc>
          <w:tcPr>
            <w:tcW w:w="2122" w:type="dxa"/>
          </w:tcPr>
          <w:p w14:paraId="582D1C22" w14:textId="1B5115FC" w:rsidR="008D6B39" w:rsidRDefault="008D6B39" w:rsidP="00DE66B1">
            <w:r>
              <w:t>SLR</w:t>
            </w:r>
          </w:p>
        </w:tc>
        <w:tc>
          <w:tcPr>
            <w:tcW w:w="886" w:type="dxa"/>
          </w:tcPr>
          <w:p w14:paraId="559D34E5" w14:textId="10C52EA7" w:rsidR="008D6B39" w:rsidRDefault="008D6B39" w:rsidP="00DE66B1">
            <w:r>
              <w:t>C</w:t>
            </w:r>
          </w:p>
        </w:tc>
        <w:tc>
          <w:tcPr>
            <w:tcW w:w="1131" w:type="dxa"/>
          </w:tcPr>
          <w:p w14:paraId="0B03084A" w14:textId="779B88CB" w:rsidR="008D6B39" w:rsidRDefault="008D6B39" w:rsidP="00DE66B1">
            <w:r>
              <w:t>16/11-2019</w:t>
            </w:r>
          </w:p>
        </w:tc>
      </w:tr>
      <w:tr w:rsidR="008D6B39" w14:paraId="294ABF22" w14:textId="77777777" w:rsidTr="00A7221D">
        <w:tc>
          <w:tcPr>
            <w:tcW w:w="2243" w:type="dxa"/>
          </w:tcPr>
          <w:p w14:paraId="58C0EDF7" w14:textId="30EE6DAC" w:rsidR="008D6B39" w:rsidRDefault="008D6B39" w:rsidP="00651FA6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aura Sloth Kjær, Rosa( pony)</w:t>
            </w:r>
          </w:p>
        </w:tc>
        <w:tc>
          <w:tcPr>
            <w:tcW w:w="1029" w:type="dxa"/>
          </w:tcPr>
          <w:p w14:paraId="7C760208" w14:textId="45F222FF" w:rsidR="008D6B39" w:rsidRDefault="008D6B39" w:rsidP="00DE66B1">
            <w:r>
              <w:t>spring</w:t>
            </w:r>
          </w:p>
        </w:tc>
        <w:tc>
          <w:tcPr>
            <w:tcW w:w="2903" w:type="dxa"/>
          </w:tcPr>
          <w:p w14:paraId="7851B386" w14:textId="32DC9CDA" w:rsidR="008D6B39" w:rsidRDefault="008D6B39" w:rsidP="00DE66B1">
            <w:r>
              <w:t>LA*, metode B4, 1. Plads</w:t>
            </w:r>
          </w:p>
          <w:p w14:paraId="5638DCEC" w14:textId="67994295" w:rsidR="008D6B39" w:rsidRDefault="008D6B39" w:rsidP="00DE66B1">
            <w:r>
              <w:t>LA*, metode</w:t>
            </w:r>
            <w:r w:rsidR="00414FE2">
              <w:t xml:space="preserve"> B4, 1.plads</w:t>
            </w:r>
          </w:p>
        </w:tc>
        <w:tc>
          <w:tcPr>
            <w:tcW w:w="2122" w:type="dxa"/>
          </w:tcPr>
          <w:p w14:paraId="5E8038DA" w14:textId="3D44D5DF" w:rsidR="008D6B39" w:rsidRDefault="008D6B39" w:rsidP="00DE66B1">
            <w:r>
              <w:t>SLRK</w:t>
            </w:r>
          </w:p>
        </w:tc>
        <w:tc>
          <w:tcPr>
            <w:tcW w:w="886" w:type="dxa"/>
          </w:tcPr>
          <w:p w14:paraId="7811EB58" w14:textId="14CDAC5F" w:rsidR="008D6B39" w:rsidRDefault="008D6B39" w:rsidP="00DE66B1">
            <w:r>
              <w:t>C</w:t>
            </w:r>
          </w:p>
        </w:tc>
        <w:tc>
          <w:tcPr>
            <w:tcW w:w="1131" w:type="dxa"/>
          </w:tcPr>
          <w:p w14:paraId="627E7B3D" w14:textId="315A829E" w:rsidR="008D6B39" w:rsidRDefault="008D6B39" w:rsidP="00DE66B1">
            <w:r>
              <w:t>23-24/11-2019</w:t>
            </w:r>
          </w:p>
        </w:tc>
      </w:tr>
      <w:tr w:rsidR="00C82322" w14:paraId="32C329F2" w14:textId="77777777" w:rsidTr="00A7221D">
        <w:tc>
          <w:tcPr>
            <w:tcW w:w="2243" w:type="dxa"/>
          </w:tcPr>
          <w:p w14:paraId="17BE51FC" w14:textId="042CE5FC" w:rsidR="00C82322" w:rsidRDefault="00C82322" w:rsidP="00651FA6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Mai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Wedervang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>, Cornelius( hest)</w:t>
            </w:r>
          </w:p>
        </w:tc>
        <w:tc>
          <w:tcPr>
            <w:tcW w:w="1029" w:type="dxa"/>
          </w:tcPr>
          <w:p w14:paraId="7B5BFFBE" w14:textId="497FA972" w:rsidR="00C82322" w:rsidRDefault="00C82322" w:rsidP="00DE66B1">
            <w:r>
              <w:t>spring</w:t>
            </w:r>
          </w:p>
        </w:tc>
        <w:tc>
          <w:tcPr>
            <w:tcW w:w="2903" w:type="dxa"/>
          </w:tcPr>
          <w:p w14:paraId="136F1C01" w14:textId="41945D65" w:rsidR="00C82322" w:rsidRDefault="00C82322" w:rsidP="00DE66B1">
            <w:r>
              <w:t>LB**, B4, 5. plads</w:t>
            </w:r>
          </w:p>
        </w:tc>
        <w:tc>
          <w:tcPr>
            <w:tcW w:w="2122" w:type="dxa"/>
          </w:tcPr>
          <w:p w14:paraId="28920F22" w14:textId="73CFC381" w:rsidR="00C82322" w:rsidRDefault="00C82322" w:rsidP="00DE66B1">
            <w:r>
              <w:t>SLRK</w:t>
            </w:r>
          </w:p>
        </w:tc>
        <w:tc>
          <w:tcPr>
            <w:tcW w:w="886" w:type="dxa"/>
          </w:tcPr>
          <w:p w14:paraId="065B4ABF" w14:textId="048C2793" w:rsidR="00C82322" w:rsidRDefault="00C82322" w:rsidP="00DE66B1">
            <w:r>
              <w:t>C</w:t>
            </w:r>
          </w:p>
        </w:tc>
        <w:tc>
          <w:tcPr>
            <w:tcW w:w="1131" w:type="dxa"/>
          </w:tcPr>
          <w:p w14:paraId="774F281F" w14:textId="0FD6E1AF" w:rsidR="00C82322" w:rsidRDefault="00C82322" w:rsidP="00DE66B1">
            <w:r>
              <w:t>29/12-2019</w:t>
            </w:r>
          </w:p>
        </w:tc>
      </w:tr>
      <w:tr w:rsidR="00C82322" w14:paraId="5F8A9814" w14:textId="77777777" w:rsidTr="00A7221D">
        <w:tc>
          <w:tcPr>
            <w:tcW w:w="2243" w:type="dxa"/>
          </w:tcPr>
          <w:p w14:paraId="7CE79E37" w14:textId="09767A73" w:rsidR="00C82322" w:rsidRDefault="00C82322" w:rsidP="00651FA6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aura Sloth Kjær, Rosa( pony)</w:t>
            </w:r>
          </w:p>
        </w:tc>
        <w:tc>
          <w:tcPr>
            <w:tcW w:w="1029" w:type="dxa"/>
          </w:tcPr>
          <w:p w14:paraId="5CADB08B" w14:textId="21443484" w:rsidR="00C82322" w:rsidRDefault="00C82322" w:rsidP="00DE66B1">
            <w:r>
              <w:t>spring</w:t>
            </w:r>
          </w:p>
        </w:tc>
        <w:tc>
          <w:tcPr>
            <w:tcW w:w="2903" w:type="dxa"/>
          </w:tcPr>
          <w:p w14:paraId="0E5ABB69" w14:textId="509F8245" w:rsidR="00C82322" w:rsidRDefault="00C82322" w:rsidP="00DE66B1">
            <w:r>
              <w:t>LA**, A, 2. plads</w:t>
            </w:r>
          </w:p>
        </w:tc>
        <w:tc>
          <w:tcPr>
            <w:tcW w:w="2122" w:type="dxa"/>
          </w:tcPr>
          <w:p w14:paraId="49D468BC" w14:textId="12557480" w:rsidR="00C82322" w:rsidRDefault="00C82322" w:rsidP="00DE66B1">
            <w:r>
              <w:t>SLRK</w:t>
            </w:r>
          </w:p>
        </w:tc>
        <w:tc>
          <w:tcPr>
            <w:tcW w:w="886" w:type="dxa"/>
          </w:tcPr>
          <w:p w14:paraId="74C2D9F9" w14:textId="73630766" w:rsidR="00C82322" w:rsidRDefault="00C82322" w:rsidP="00DE66B1">
            <w:r>
              <w:t>C</w:t>
            </w:r>
          </w:p>
        </w:tc>
        <w:tc>
          <w:tcPr>
            <w:tcW w:w="1131" w:type="dxa"/>
          </w:tcPr>
          <w:p w14:paraId="723111F3" w14:textId="391FB709" w:rsidR="00C82322" w:rsidRDefault="00C82322" w:rsidP="00DE66B1">
            <w:r>
              <w:t>29/12-2019</w:t>
            </w:r>
            <w:bookmarkStart w:id="0" w:name="_GoBack"/>
            <w:bookmarkEnd w:id="0"/>
          </w:p>
        </w:tc>
      </w:tr>
    </w:tbl>
    <w:p w14:paraId="13E7EE56" w14:textId="42E7544D" w:rsidR="009112BC" w:rsidRPr="00DE66B1" w:rsidRDefault="009112BC" w:rsidP="00DE66B1"/>
    <w:sectPr w:rsidR="009112BC" w:rsidRPr="00DE66B1" w:rsidSect="00AC6625">
      <w:headerReference w:type="default" r:id="rId9"/>
      <w:footerReference w:type="default" r:id="rId10"/>
      <w:pgSz w:w="11900" w:h="16840"/>
      <w:pgMar w:top="1276" w:right="1134" w:bottom="1701" w:left="1134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2AD2C" w14:textId="77777777" w:rsidR="008D6B39" w:rsidRDefault="008D6B39" w:rsidP="00C370EE">
      <w:r>
        <w:separator/>
      </w:r>
    </w:p>
  </w:endnote>
  <w:endnote w:type="continuationSeparator" w:id="0">
    <w:p w14:paraId="406499DE" w14:textId="77777777" w:rsidR="008D6B39" w:rsidRDefault="008D6B39" w:rsidP="00C3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26A1" w14:textId="38CB91DA" w:rsidR="008D6B39" w:rsidRDefault="008D6B39" w:rsidP="00AC6625">
    <w:pPr>
      <w:pStyle w:val="Sidefod"/>
      <w:jc w:val="center"/>
      <w:rPr>
        <w:rFonts w:asciiTheme="majorHAnsi" w:hAnsiTheme="majorHAnsi"/>
        <w:color w:val="BFBFBF" w:themeColor="background1" w:themeShade="BF"/>
        <w:sz w:val="20"/>
        <w:szCs w:val="20"/>
      </w:rPr>
    </w:pPr>
    <w:r>
      <w:rPr>
        <w:rFonts w:asciiTheme="majorHAnsi" w:hAnsiTheme="majorHAnsi"/>
        <w:color w:val="BFBFBF" w:themeColor="background1" w:themeShade="BF"/>
        <w:sz w:val="20"/>
        <w:szCs w:val="20"/>
      </w:rPr>
      <w:tab/>
    </w:r>
    <w:r>
      <w:rPr>
        <w:rFonts w:asciiTheme="majorHAnsi" w:hAnsiTheme="majorHAnsi"/>
        <w:color w:val="BFBFBF" w:themeColor="background1" w:themeShade="BF"/>
        <w:sz w:val="20"/>
        <w:szCs w:val="20"/>
      </w:rPr>
      <w:tab/>
    </w:r>
    <w:r w:rsidRPr="00C370EE">
      <w:rPr>
        <w:rFonts w:asciiTheme="majorHAnsi" w:hAnsiTheme="majorHAnsi"/>
        <w:color w:val="BFBFBF" w:themeColor="background1" w:themeShade="BF"/>
        <w:sz w:val="20"/>
        <w:szCs w:val="20"/>
      </w:rPr>
      <w:t>Med forbehold for</w:t>
    </w:r>
    <w:r>
      <w:rPr>
        <w:rFonts w:asciiTheme="majorHAnsi" w:hAnsiTheme="majorHAnsi"/>
        <w:color w:val="BFBFBF" w:themeColor="background1" w:themeShade="BF"/>
        <w:sz w:val="20"/>
        <w:szCs w:val="20"/>
      </w:rPr>
      <w:t xml:space="preserve"> eventuelle </w:t>
    </w:r>
  </w:p>
  <w:p w14:paraId="4718ABC9" w14:textId="36F6C255" w:rsidR="008D6B39" w:rsidRPr="00C370EE" w:rsidRDefault="008D6B39" w:rsidP="00C370EE">
    <w:pPr>
      <w:pStyle w:val="Sidefod"/>
      <w:jc w:val="right"/>
      <w:rPr>
        <w:rFonts w:asciiTheme="majorHAnsi" w:hAnsiTheme="majorHAnsi"/>
        <w:color w:val="BFBFBF" w:themeColor="background1" w:themeShade="BF"/>
        <w:sz w:val="20"/>
        <w:szCs w:val="20"/>
      </w:rPr>
    </w:pPr>
    <w:r w:rsidRPr="00C370EE">
      <w:rPr>
        <w:rFonts w:asciiTheme="majorHAnsi" w:hAnsiTheme="majorHAnsi"/>
        <w:color w:val="BFBFBF" w:themeColor="background1" w:themeShade="BF"/>
        <w:sz w:val="20"/>
        <w:szCs w:val="20"/>
      </w:rPr>
      <w:t xml:space="preserve"> indtastningsfej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DF81" w14:textId="77777777" w:rsidR="008D6B39" w:rsidRDefault="008D6B39" w:rsidP="00C370EE">
      <w:r>
        <w:separator/>
      </w:r>
    </w:p>
  </w:footnote>
  <w:footnote w:type="continuationSeparator" w:id="0">
    <w:p w14:paraId="0AA58993" w14:textId="77777777" w:rsidR="008D6B39" w:rsidRDefault="008D6B39" w:rsidP="00C37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4F62" w14:textId="1A2163BB" w:rsidR="008D6B39" w:rsidRPr="00C370EE" w:rsidRDefault="008D6B39" w:rsidP="006D3A5F">
    <w:pPr>
      <w:rPr>
        <w:rFonts w:asciiTheme="majorHAnsi" w:hAnsiTheme="majorHAnsi" w:cs="Calibri"/>
        <w:b/>
        <w:sz w:val="28"/>
        <w:szCs w:val="28"/>
      </w:rPr>
    </w:pPr>
    <w:r w:rsidRPr="00C370EE">
      <w:rPr>
        <w:rStyle w:val="Kraftig"/>
        <w:rFonts w:asciiTheme="majorHAnsi" w:hAnsiTheme="majorHAnsi" w:cs="Tahoma"/>
        <w:color w:val="000000"/>
        <w:sz w:val="28"/>
        <w:szCs w:val="28"/>
      </w:rPr>
      <w:t>SLRK</w:t>
    </w:r>
    <w:r w:rsidRPr="00C370EE">
      <w:rPr>
        <w:rStyle w:val="Kraftig"/>
        <w:rFonts w:asciiTheme="majorHAnsi" w:hAnsiTheme="majorHAnsi" w:cs="Tahoma"/>
        <w:color w:val="000000"/>
        <w:sz w:val="28"/>
        <w:szCs w:val="28"/>
      </w:rPr>
      <w:tab/>
      <w:t>Klubvandrepokaler</w:t>
    </w:r>
    <w:r w:rsidRPr="00C370EE">
      <w:rPr>
        <w:rFonts w:asciiTheme="majorHAnsi" w:hAnsiTheme="majorHAnsi" w:cs="Calibri"/>
        <w:sz w:val="28"/>
        <w:szCs w:val="28"/>
      </w:rPr>
      <w:t xml:space="preserve"> </w:t>
    </w:r>
    <w:r w:rsidRPr="00C370EE">
      <w:rPr>
        <w:rFonts w:asciiTheme="majorHAnsi" w:hAnsiTheme="majorHAnsi" w:cs="Calibri"/>
        <w:sz w:val="28"/>
        <w:szCs w:val="28"/>
      </w:rPr>
      <w:tab/>
    </w:r>
    <w:r w:rsidRPr="00C370EE">
      <w:rPr>
        <w:rFonts w:asciiTheme="majorHAnsi" w:hAnsiTheme="majorHAnsi" w:cs="Calibri"/>
        <w:b/>
        <w:sz w:val="28"/>
        <w:szCs w:val="28"/>
      </w:rPr>
      <w:t xml:space="preserve">RESULTATER </w:t>
    </w:r>
    <w:r>
      <w:rPr>
        <w:rFonts w:asciiTheme="majorHAnsi" w:hAnsiTheme="majorHAnsi" w:cs="Calibri"/>
        <w:b/>
        <w:sz w:val="28"/>
        <w:szCs w:val="28"/>
      </w:rPr>
      <w:t xml:space="preserve"> </w:t>
    </w:r>
    <w:r>
      <w:rPr>
        <w:rFonts w:asciiTheme="majorHAnsi" w:hAnsiTheme="majorHAnsi" w:cs="Calibri"/>
        <w:b/>
        <w:color w:val="943634" w:themeColor="accent2" w:themeShade="BF"/>
        <w:sz w:val="28"/>
        <w:szCs w:val="28"/>
      </w:rPr>
      <w:t>C, B &amp; A</w:t>
    </w:r>
    <w:r w:rsidRPr="00C010D0">
      <w:rPr>
        <w:rFonts w:asciiTheme="majorHAnsi" w:hAnsiTheme="majorHAnsi" w:cs="Calibri"/>
        <w:b/>
        <w:color w:val="943634" w:themeColor="accent2" w:themeShade="BF"/>
        <w:sz w:val="28"/>
        <w:szCs w:val="28"/>
      </w:rPr>
      <w:t xml:space="preserve"> </w:t>
    </w:r>
    <w:r>
      <w:rPr>
        <w:rFonts w:asciiTheme="majorHAnsi" w:hAnsiTheme="majorHAnsi" w:cs="Calibri"/>
        <w:b/>
        <w:sz w:val="28"/>
        <w:szCs w:val="28"/>
      </w:rPr>
      <w:t>stævner</w:t>
    </w:r>
    <w:r>
      <w:rPr>
        <w:rFonts w:asciiTheme="majorHAnsi" w:hAnsiTheme="majorHAnsi" w:cs="Calibri"/>
        <w:sz w:val="28"/>
        <w:szCs w:val="28"/>
      </w:rPr>
      <w:tab/>
    </w:r>
    <w:r>
      <w:rPr>
        <w:rFonts w:asciiTheme="majorHAnsi" w:hAnsiTheme="majorHAnsi" w:cs="Calibri"/>
        <w:b/>
        <w:sz w:val="28"/>
        <w:szCs w:val="28"/>
      </w:rPr>
      <w:t>2019</w:t>
    </w:r>
  </w:p>
  <w:tbl>
    <w:tblPr>
      <w:tblStyle w:val="Tabelgitter"/>
      <w:tblW w:w="10377" w:type="dxa"/>
      <w:tblLayout w:type="fixed"/>
      <w:tblLook w:val="04A0" w:firstRow="1" w:lastRow="0" w:firstColumn="1" w:lastColumn="0" w:noHBand="0" w:noVBand="1"/>
    </w:tblPr>
    <w:tblGrid>
      <w:gridCol w:w="2521"/>
      <w:gridCol w:w="848"/>
      <w:gridCol w:w="3118"/>
      <w:gridCol w:w="1559"/>
      <w:gridCol w:w="1134"/>
      <w:gridCol w:w="1197"/>
    </w:tblGrid>
    <w:tr w:rsidR="008D6B39" w:rsidRPr="002835BE" w14:paraId="2C8F8162" w14:textId="77777777" w:rsidTr="006D3A5F">
      <w:tc>
        <w:tcPr>
          <w:tcW w:w="2521" w:type="dxa"/>
        </w:tcPr>
        <w:p w14:paraId="18636997" w14:textId="77777777" w:rsidR="008D6B39" w:rsidRDefault="008D6B39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proofErr w:type="spellStart"/>
          <w:r w:rsidRPr="002835BE">
            <w:rPr>
              <w:rFonts w:asciiTheme="majorHAnsi" w:hAnsiTheme="majorHAnsi" w:cs="Calibri"/>
              <w:b/>
              <w:sz w:val="22"/>
              <w:szCs w:val="22"/>
            </w:rPr>
            <w:t>Equipage</w:t>
          </w:r>
          <w:proofErr w:type="spellEnd"/>
        </w:p>
        <w:p w14:paraId="5A0A6861" w14:textId="77777777" w:rsidR="008D6B39" w:rsidRPr="002835BE" w:rsidRDefault="008D6B39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</w:p>
      </w:tc>
      <w:tc>
        <w:tcPr>
          <w:tcW w:w="848" w:type="dxa"/>
        </w:tcPr>
        <w:p w14:paraId="5C5338B6" w14:textId="77777777" w:rsidR="008D6B39" w:rsidRPr="002835BE" w:rsidRDefault="008D6B39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Type</w:t>
          </w:r>
        </w:p>
      </w:tc>
      <w:tc>
        <w:tcPr>
          <w:tcW w:w="3118" w:type="dxa"/>
        </w:tcPr>
        <w:p w14:paraId="7FB39866" w14:textId="77777777" w:rsidR="008D6B39" w:rsidRPr="002835BE" w:rsidRDefault="008D6B39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Resultat</w:t>
          </w:r>
          <w:r>
            <w:rPr>
              <w:rFonts w:asciiTheme="majorHAnsi" w:hAnsiTheme="majorHAnsi" w:cs="Calibri"/>
              <w:b/>
              <w:sz w:val="22"/>
              <w:szCs w:val="22"/>
            </w:rPr>
            <w:t>er</w:t>
          </w:r>
        </w:p>
      </w:tc>
      <w:tc>
        <w:tcPr>
          <w:tcW w:w="1559" w:type="dxa"/>
        </w:tcPr>
        <w:p w14:paraId="27EA6BAE" w14:textId="77777777" w:rsidR="008D6B39" w:rsidRPr="002835BE" w:rsidRDefault="008D6B39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Sted</w:t>
          </w:r>
        </w:p>
      </w:tc>
      <w:tc>
        <w:tcPr>
          <w:tcW w:w="1134" w:type="dxa"/>
        </w:tcPr>
        <w:p w14:paraId="6731B7F8" w14:textId="77777777" w:rsidR="008D6B39" w:rsidRPr="002835BE" w:rsidRDefault="008D6B39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Stævne type</w:t>
          </w:r>
        </w:p>
      </w:tc>
      <w:tc>
        <w:tcPr>
          <w:tcW w:w="1197" w:type="dxa"/>
        </w:tcPr>
        <w:p w14:paraId="796B830D" w14:textId="77777777" w:rsidR="008D6B39" w:rsidRPr="002835BE" w:rsidRDefault="008D6B39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Dato</w:t>
          </w:r>
        </w:p>
      </w:tc>
    </w:tr>
  </w:tbl>
  <w:p w14:paraId="4BFDD678" w14:textId="77777777" w:rsidR="008D6B39" w:rsidRDefault="008D6B39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657B"/>
    <w:multiLevelType w:val="hybridMultilevel"/>
    <w:tmpl w:val="476C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5599"/>
    <w:multiLevelType w:val="hybridMultilevel"/>
    <w:tmpl w:val="08063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0D6"/>
    <w:multiLevelType w:val="hybridMultilevel"/>
    <w:tmpl w:val="3E2C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5E"/>
    <w:rsid w:val="00011ED5"/>
    <w:rsid w:val="00013489"/>
    <w:rsid w:val="0003561F"/>
    <w:rsid w:val="00047969"/>
    <w:rsid w:val="000522B6"/>
    <w:rsid w:val="00060809"/>
    <w:rsid w:val="00070DE4"/>
    <w:rsid w:val="00077F41"/>
    <w:rsid w:val="000804CD"/>
    <w:rsid w:val="00091BBF"/>
    <w:rsid w:val="000A4BD3"/>
    <w:rsid w:val="000A5CEE"/>
    <w:rsid w:val="000D2259"/>
    <w:rsid w:val="000E176F"/>
    <w:rsid w:val="000F51AD"/>
    <w:rsid w:val="001310B7"/>
    <w:rsid w:val="00133D56"/>
    <w:rsid w:val="001443A6"/>
    <w:rsid w:val="00147916"/>
    <w:rsid w:val="00156B29"/>
    <w:rsid w:val="0015736E"/>
    <w:rsid w:val="001643F9"/>
    <w:rsid w:val="00170C92"/>
    <w:rsid w:val="0019274C"/>
    <w:rsid w:val="001A7FAA"/>
    <w:rsid w:val="001B4832"/>
    <w:rsid w:val="001D1387"/>
    <w:rsid w:val="001D1B35"/>
    <w:rsid w:val="001E098F"/>
    <w:rsid w:val="00216996"/>
    <w:rsid w:val="00242CB1"/>
    <w:rsid w:val="002602B8"/>
    <w:rsid w:val="0026092A"/>
    <w:rsid w:val="002835BE"/>
    <w:rsid w:val="002A0A74"/>
    <w:rsid w:val="002A102D"/>
    <w:rsid w:val="002B4F9C"/>
    <w:rsid w:val="002B51A5"/>
    <w:rsid w:val="00306D1F"/>
    <w:rsid w:val="00325385"/>
    <w:rsid w:val="00326CDE"/>
    <w:rsid w:val="00334192"/>
    <w:rsid w:val="003553F3"/>
    <w:rsid w:val="00357C95"/>
    <w:rsid w:val="00361159"/>
    <w:rsid w:val="003A4232"/>
    <w:rsid w:val="003B52E9"/>
    <w:rsid w:val="00407BDB"/>
    <w:rsid w:val="00414FE2"/>
    <w:rsid w:val="00425B30"/>
    <w:rsid w:val="00430542"/>
    <w:rsid w:val="00436A19"/>
    <w:rsid w:val="004418F0"/>
    <w:rsid w:val="00442566"/>
    <w:rsid w:val="00487356"/>
    <w:rsid w:val="00491D03"/>
    <w:rsid w:val="004C625D"/>
    <w:rsid w:val="004D1B24"/>
    <w:rsid w:val="004D28FD"/>
    <w:rsid w:val="004F17B7"/>
    <w:rsid w:val="004F1D03"/>
    <w:rsid w:val="004F6D1D"/>
    <w:rsid w:val="005422B5"/>
    <w:rsid w:val="00567133"/>
    <w:rsid w:val="005A1B12"/>
    <w:rsid w:val="005B28BF"/>
    <w:rsid w:val="005D0D52"/>
    <w:rsid w:val="005E1900"/>
    <w:rsid w:val="005E1C6F"/>
    <w:rsid w:val="005E239D"/>
    <w:rsid w:val="005F12D0"/>
    <w:rsid w:val="0063124F"/>
    <w:rsid w:val="00632B99"/>
    <w:rsid w:val="00650C33"/>
    <w:rsid w:val="00651FA6"/>
    <w:rsid w:val="00672B35"/>
    <w:rsid w:val="006766B6"/>
    <w:rsid w:val="00677C38"/>
    <w:rsid w:val="00682867"/>
    <w:rsid w:val="00683572"/>
    <w:rsid w:val="0068518F"/>
    <w:rsid w:val="00696530"/>
    <w:rsid w:val="006A3CC7"/>
    <w:rsid w:val="006C6DDA"/>
    <w:rsid w:val="006D3A5F"/>
    <w:rsid w:val="006D4A76"/>
    <w:rsid w:val="006F32F7"/>
    <w:rsid w:val="006F3B62"/>
    <w:rsid w:val="006F4268"/>
    <w:rsid w:val="007043F3"/>
    <w:rsid w:val="00710B1B"/>
    <w:rsid w:val="00731503"/>
    <w:rsid w:val="00741517"/>
    <w:rsid w:val="00741676"/>
    <w:rsid w:val="0076628E"/>
    <w:rsid w:val="0076695F"/>
    <w:rsid w:val="00784394"/>
    <w:rsid w:val="00785685"/>
    <w:rsid w:val="00786CCA"/>
    <w:rsid w:val="00790EC8"/>
    <w:rsid w:val="007947DF"/>
    <w:rsid w:val="00797A3D"/>
    <w:rsid w:val="007B249F"/>
    <w:rsid w:val="007E7CCB"/>
    <w:rsid w:val="00821725"/>
    <w:rsid w:val="00836741"/>
    <w:rsid w:val="00842D0C"/>
    <w:rsid w:val="00845E4D"/>
    <w:rsid w:val="0085785C"/>
    <w:rsid w:val="0088231A"/>
    <w:rsid w:val="00882330"/>
    <w:rsid w:val="008A0C80"/>
    <w:rsid w:val="008C0230"/>
    <w:rsid w:val="008C1D24"/>
    <w:rsid w:val="008D3512"/>
    <w:rsid w:val="008D6765"/>
    <w:rsid w:val="008D6B39"/>
    <w:rsid w:val="008D704C"/>
    <w:rsid w:val="008E2895"/>
    <w:rsid w:val="008E46E2"/>
    <w:rsid w:val="008F353A"/>
    <w:rsid w:val="008F4689"/>
    <w:rsid w:val="00904398"/>
    <w:rsid w:val="009112BC"/>
    <w:rsid w:val="00911566"/>
    <w:rsid w:val="00934397"/>
    <w:rsid w:val="009404D0"/>
    <w:rsid w:val="00974BE3"/>
    <w:rsid w:val="009821BC"/>
    <w:rsid w:val="009933BF"/>
    <w:rsid w:val="009A6E71"/>
    <w:rsid w:val="009D718A"/>
    <w:rsid w:val="009F41EC"/>
    <w:rsid w:val="009F4E47"/>
    <w:rsid w:val="00A01452"/>
    <w:rsid w:val="00A05473"/>
    <w:rsid w:val="00A05D21"/>
    <w:rsid w:val="00A071F2"/>
    <w:rsid w:val="00A15A9C"/>
    <w:rsid w:val="00A16809"/>
    <w:rsid w:val="00A26963"/>
    <w:rsid w:val="00A346CA"/>
    <w:rsid w:val="00A45B5E"/>
    <w:rsid w:val="00A7221D"/>
    <w:rsid w:val="00A73B08"/>
    <w:rsid w:val="00A762C3"/>
    <w:rsid w:val="00A92AAC"/>
    <w:rsid w:val="00A94A94"/>
    <w:rsid w:val="00AB1D8E"/>
    <w:rsid w:val="00AB1DE5"/>
    <w:rsid w:val="00AB38F7"/>
    <w:rsid w:val="00AC15CD"/>
    <w:rsid w:val="00AC2917"/>
    <w:rsid w:val="00AC2ABA"/>
    <w:rsid w:val="00AC3575"/>
    <w:rsid w:val="00AC6625"/>
    <w:rsid w:val="00AD4919"/>
    <w:rsid w:val="00AD6574"/>
    <w:rsid w:val="00AE3B21"/>
    <w:rsid w:val="00B052CB"/>
    <w:rsid w:val="00B32C75"/>
    <w:rsid w:val="00B346B6"/>
    <w:rsid w:val="00B42DDA"/>
    <w:rsid w:val="00B70CD1"/>
    <w:rsid w:val="00B75F53"/>
    <w:rsid w:val="00BA677C"/>
    <w:rsid w:val="00BC03BE"/>
    <w:rsid w:val="00BC49A9"/>
    <w:rsid w:val="00BE005E"/>
    <w:rsid w:val="00BE278A"/>
    <w:rsid w:val="00BF0D8B"/>
    <w:rsid w:val="00C010D0"/>
    <w:rsid w:val="00C23D12"/>
    <w:rsid w:val="00C24491"/>
    <w:rsid w:val="00C30C3D"/>
    <w:rsid w:val="00C370EE"/>
    <w:rsid w:val="00C37121"/>
    <w:rsid w:val="00C41305"/>
    <w:rsid w:val="00C521F4"/>
    <w:rsid w:val="00C807D0"/>
    <w:rsid w:val="00C813AE"/>
    <w:rsid w:val="00C82322"/>
    <w:rsid w:val="00C905CE"/>
    <w:rsid w:val="00C95A2B"/>
    <w:rsid w:val="00CB4302"/>
    <w:rsid w:val="00CB750A"/>
    <w:rsid w:val="00CC39A5"/>
    <w:rsid w:val="00CE7ED7"/>
    <w:rsid w:val="00D05CC2"/>
    <w:rsid w:val="00D11D70"/>
    <w:rsid w:val="00D174F4"/>
    <w:rsid w:val="00D25A68"/>
    <w:rsid w:val="00D31209"/>
    <w:rsid w:val="00D32369"/>
    <w:rsid w:val="00D445E0"/>
    <w:rsid w:val="00D56D49"/>
    <w:rsid w:val="00D76257"/>
    <w:rsid w:val="00D85B41"/>
    <w:rsid w:val="00D97012"/>
    <w:rsid w:val="00DA1F3F"/>
    <w:rsid w:val="00DD3BDA"/>
    <w:rsid w:val="00DE66B1"/>
    <w:rsid w:val="00E06173"/>
    <w:rsid w:val="00E12752"/>
    <w:rsid w:val="00E45FCE"/>
    <w:rsid w:val="00E535DB"/>
    <w:rsid w:val="00E5507C"/>
    <w:rsid w:val="00E55AE6"/>
    <w:rsid w:val="00E7355B"/>
    <w:rsid w:val="00E875D8"/>
    <w:rsid w:val="00EB35F9"/>
    <w:rsid w:val="00EC6462"/>
    <w:rsid w:val="00ED003E"/>
    <w:rsid w:val="00ED055F"/>
    <w:rsid w:val="00ED1ACE"/>
    <w:rsid w:val="00EE2BCB"/>
    <w:rsid w:val="00EF2404"/>
    <w:rsid w:val="00EF2D22"/>
    <w:rsid w:val="00F01FF9"/>
    <w:rsid w:val="00F112A5"/>
    <w:rsid w:val="00F11313"/>
    <w:rsid w:val="00F1570A"/>
    <w:rsid w:val="00F417B3"/>
    <w:rsid w:val="00F41B9B"/>
    <w:rsid w:val="00F42C47"/>
    <w:rsid w:val="00F43A42"/>
    <w:rsid w:val="00F4736A"/>
    <w:rsid w:val="00F5474F"/>
    <w:rsid w:val="00F773AE"/>
    <w:rsid w:val="00F773C9"/>
    <w:rsid w:val="00FC133E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3731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F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">
    <w:name w:val="Strong"/>
    <w:basedOn w:val="Standardskrifttypeiafsnit"/>
    <w:uiPriority w:val="22"/>
    <w:qFormat/>
    <w:rsid w:val="009A6E71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0EE"/>
  </w:style>
  <w:style w:type="paragraph" w:styleId="Sidefod">
    <w:name w:val="footer"/>
    <w:basedOn w:val="Normal"/>
    <w:link w:val="Sidefo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70EE"/>
  </w:style>
  <w:style w:type="paragraph" w:styleId="Listeafsnit">
    <w:name w:val="List Paragraph"/>
    <w:basedOn w:val="Normal"/>
    <w:uiPriority w:val="34"/>
    <w:qFormat/>
    <w:rsid w:val="00013489"/>
    <w:pPr>
      <w:ind w:left="720"/>
      <w:contextualSpacing/>
    </w:pPr>
    <w:rPr>
      <w:rFonts w:ascii="Verdana" w:eastAsia="Times New Roman" w:hAnsi="Verdana" w:cs="Arial"/>
      <w:sz w:val="20"/>
      <w:szCs w:val="20"/>
      <w:lang w:val="en-GB" w:eastAsia="en-US"/>
    </w:rPr>
  </w:style>
  <w:style w:type="character" w:styleId="Llink">
    <w:name w:val="Hyperlink"/>
    <w:basedOn w:val="Standardskrifttypeiafsnit"/>
    <w:uiPriority w:val="99"/>
    <w:semiHidden/>
    <w:unhideWhenUsed/>
    <w:rsid w:val="00F43A4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43A42"/>
    <w:rPr>
      <w:color w:val="800080" w:themeColor="followedHyperlink"/>
      <w:u w:val="single"/>
    </w:rPr>
  </w:style>
  <w:style w:type="character" w:styleId="Fremhvning">
    <w:name w:val="Emphasis"/>
    <w:basedOn w:val="Standardskrifttypeiafsnit"/>
    <w:uiPriority w:val="20"/>
    <w:qFormat/>
    <w:rsid w:val="00A7221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F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">
    <w:name w:val="Strong"/>
    <w:basedOn w:val="Standardskrifttypeiafsnit"/>
    <w:uiPriority w:val="22"/>
    <w:qFormat/>
    <w:rsid w:val="009A6E71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0EE"/>
  </w:style>
  <w:style w:type="paragraph" w:styleId="Sidefod">
    <w:name w:val="footer"/>
    <w:basedOn w:val="Normal"/>
    <w:link w:val="Sidefo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70EE"/>
  </w:style>
  <w:style w:type="paragraph" w:styleId="Listeafsnit">
    <w:name w:val="List Paragraph"/>
    <w:basedOn w:val="Normal"/>
    <w:uiPriority w:val="34"/>
    <w:qFormat/>
    <w:rsid w:val="00013489"/>
    <w:pPr>
      <w:ind w:left="720"/>
      <w:contextualSpacing/>
    </w:pPr>
    <w:rPr>
      <w:rFonts w:ascii="Verdana" w:eastAsia="Times New Roman" w:hAnsi="Verdana" w:cs="Arial"/>
      <w:sz w:val="20"/>
      <w:szCs w:val="20"/>
      <w:lang w:val="en-GB" w:eastAsia="en-US"/>
    </w:rPr>
  </w:style>
  <w:style w:type="character" w:styleId="Llink">
    <w:name w:val="Hyperlink"/>
    <w:basedOn w:val="Standardskrifttypeiafsnit"/>
    <w:uiPriority w:val="99"/>
    <w:semiHidden/>
    <w:unhideWhenUsed/>
    <w:rsid w:val="00F43A4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43A42"/>
    <w:rPr>
      <w:color w:val="800080" w:themeColor="followedHyperlink"/>
      <w:u w:val="single"/>
    </w:rPr>
  </w:style>
  <w:style w:type="character" w:styleId="Fremhvning">
    <w:name w:val="Emphasis"/>
    <w:basedOn w:val="Standardskrifttypeiafsnit"/>
    <w:uiPriority w:val="20"/>
    <w:qFormat/>
    <w:rsid w:val="00A72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2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2DC0-C0DD-DC48-9643-5FA6D51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lpeter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erggren</dc:creator>
  <cp:lastModifiedBy>Jette Berggren</cp:lastModifiedBy>
  <cp:revision>7</cp:revision>
  <dcterms:created xsi:type="dcterms:W3CDTF">2019-06-07T11:01:00Z</dcterms:created>
  <dcterms:modified xsi:type="dcterms:W3CDTF">2020-01-01T12:05:00Z</dcterms:modified>
</cp:coreProperties>
</file>